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59" w:rsidRDefault="000B2759" w:rsidP="000B27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7CDDC48C"/>
          </v:shape>
        </w:pict>
      </w:r>
    </w:p>
    <w:p w:rsidR="000B2759" w:rsidRDefault="000B2759">
      <w:r>
        <w:br w:type="page"/>
      </w:r>
    </w:p>
    <w:p w:rsidR="00D336B2" w:rsidRPr="000B2759" w:rsidRDefault="000B2759" w:rsidP="000B2759">
      <w:r>
        <w:lastRenderedPageBreak/>
        <w:pict>
          <v:shape id="_x0000_i1026" type="#_x0000_t75" style="width:537.95pt;height:740.4pt">
            <v:imagedata r:id="rId6" o:title="B3C2767A"/>
          </v:shape>
        </w:pict>
      </w:r>
    </w:p>
    <w:sectPr w:rsidR="00D336B2" w:rsidRPr="000B2759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2759"/>
    <w:rsid w:val="000B5A3B"/>
    <w:rsid w:val="0010697E"/>
    <w:rsid w:val="00107C18"/>
    <w:rsid w:val="00130547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A55"/>
    <w:rsid w:val="00280C0E"/>
    <w:rsid w:val="00295E06"/>
    <w:rsid w:val="00296CC2"/>
    <w:rsid w:val="002B171E"/>
    <w:rsid w:val="002C0A63"/>
    <w:rsid w:val="00304C10"/>
    <w:rsid w:val="003A02A3"/>
    <w:rsid w:val="003B5AFE"/>
    <w:rsid w:val="003D6A48"/>
    <w:rsid w:val="004019E4"/>
    <w:rsid w:val="00412A05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7D5D7D"/>
    <w:rsid w:val="008279E9"/>
    <w:rsid w:val="008321F5"/>
    <w:rsid w:val="008705DF"/>
    <w:rsid w:val="008A28AE"/>
    <w:rsid w:val="008F3ECC"/>
    <w:rsid w:val="0091602B"/>
    <w:rsid w:val="009520A2"/>
    <w:rsid w:val="0096134C"/>
    <w:rsid w:val="00962920"/>
    <w:rsid w:val="0099145C"/>
    <w:rsid w:val="009C30E1"/>
    <w:rsid w:val="00A0320B"/>
    <w:rsid w:val="00A85F16"/>
    <w:rsid w:val="00AE2A42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D55F4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A7CC-C967-4FB4-A283-4AA0916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8:00Z</dcterms:created>
  <dcterms:modified xsi:type="dcterms:W3CDTF">2018-03-08T07:49:00Z</dcterms:modified>
</cp:coreProperties>
</file>